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Pr="009B429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Pr="009B429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Pr="009B429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Pr="009B429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D8D0FAD" w:rsidR="009A4A59" w:rsidRPr="009A4A59" w:rsidRDefault="000D0F92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lang w:val="en-US" w:eastAsia="ja-JP"/>
        </w:rPr>
        <w:lastRenderedPageBreak/>
        <w:t>{%function</w:t>
      </w:r>
      <w:r w:rsidR="00485C72">
        <w:rPr>
          <w:lang w:val="en-US" w:eastAsia="ja-JP"/>
        </w:rPr>
        <w:t xml:space="preserve"> p</w:t>
      </w:r>
      <w:r>
        <w:rPr>
          <w:lang w:val="en-US" w:eastAsia="ja-JP"/>
        </w:rPr>
        <w:t>%}</w:t>
      </w:r>
      <w:r w:rsidR="00AA1959">
        <w:rPr>
          <w:rFonts w:hint="eastAsia"/>
          <w:lang w:val="en-US" w:eastAsia="ja-JP"/>
        </w:rPr>
        <w:t>{{name}}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556"/>
        <w:gridCol w:w="1276"/>
        <w:gridCol w:w="7505"/>
        <w:gridCol w:w="1820"/>
      </w:tblGrid>
      <w:tr w:rsidR="00D20F49" w:rsidRPr="00315364" w14:paraId="791F38C0" w14:textId="77777777" w:rsidTr="006D3BA6">
        <w:trPr>
          <w:tblHeader/>
        </w:trPr>
        <w:tc>
          <w:tcPr>
            <w:tcW w:w="1840" w:type="dxa"/>
          </w:tcPr>
          <w:p w14:paraId="4A411A4D" w14:textId="055C7BB5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E9AE0D4" w14:textId="64E39F99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35DFCB1D" w14:textId="1FC1BE72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657FF678" w14:textId="59ECB6CD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FB6606C" w14:textId="77777777" w:rsidTr="00D20F49">
        <w:tc>
          <w:tcPr>
            <w:tcW w:w="1840" w:type="dxa"/>
          </w:tcPr>
          <w:p w14:paraId="3DD111D0" w14:textId="51D36F85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 xml:space="preserve">{%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 xml:space="preserve"> row%}{{version}}</w:t>
            </w:r>
          </w:p>
        </w:tc>
        <w:tc>
          <w:tcPr>
            <w:tcW w:w="1557" w:type="dxa"/>
          </w:tcPr>
          <w:p w14:paraId="18A54057" w14:textId="0D4C628A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date}}</w:t>
            </w:r>
          </w:p>
        </w:tc>
        <w:tc>
          <w:tcPr>
            <w:tcW w:w="1276" w:type="dxa"/>
          </w:tcPr>
          <w:p w14:paraId="16A2130A" w14:textId="1AD558C3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ction}}</w:t>
            </w:r>
          </w:p>
        </w:tc>
        <w:tc>
          <w:tcPr>
            <w:tcW w:w="7513" w:type="dxa"/>
          </w:tcPr>
          <w:p w14:paraId="62C11A68" w14:textId="4DD19368" w:rsidR="00D20F49" w:rsidRPr="00315364" w:rsidRDefault="00D20F49" w:rsidP="00733D00">
            <w:pPr>
              <w:pStyle w:val="ListParagraph"/>
              <w:numPr>
                <w:ilvl w:val="0"/>
                <w:numId w:val="3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%desc p%}{{name}}{%end desc%}</w:t>
            </w:r>
          </w:p>
        </w:tc>
        <w:tc>
          <w:tcPr>
            <w:tcW w:w="1820" w:type="dxa"/>
          </w:tcPr>
          <w:p w14:paraId="251EF554" w14:textId="1132DBBF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 xml:space="preserve">{{author}}{%end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>%}</w:t>
            </w:r>
          </w:p>
        </w:tc>
      </w:tr>
    </w:tbl>
    <w:p w14:paraId="745641C1" w14:textId="08051F79" w:rsidR="009A4A59" w:rsidRPr="00315364" w:rsidRDefault="009A4A59">
      <w:pPr>
        <w:rPr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89095AB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escription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4C95820C" w14:textId="77D10C9F" w:rsidR="00B42950" w:rsidRDefault="003D036F" w:rsidP="002A0615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iagram}}</w:t>
      </w:r>
      <w:bookmarkStart w:id="4" w:name="_Toc206093836"/>
      <w:r w:rsidR="00B42950">
        <w:rPr>
          <w:i/>
          <w:iCs/>
          <w:lang w:val="en-US" w:eastAsia="ja-JP"/>
        </w:rPr>
        <w:br w:type="page"/>
      </w:r>
    </w:p>
    <w:p w14:paraId="5B3E70E5" w14:textId="77777777" w:rsidR="00AA5CB5" w:rsidRPr="00B42950" w:rsidRDefault="00AA5CB5" w:rsidP="00B42950">
      <w:pPr>
        <w:jc w:val="center"/>
        <w:rPr>
          <w:i/>
          <w:iCs/>
          <w:lang w:val="en-US" w:eastAsia="ja-JP"/>
        </w:rPr>
      </w:pPr>
    </w:p>
    <w:p w14:paraId="2D41A2DA" w14:textId="12EED23C" w:rsidR="009A4A59" w:rsidRPr="009A4A59" w:rsidRDefault="009A4A59" w:rsidP="003C4045">
      <w:pPr>
        <w:pStyle w:val="Heading2"/>
        <w:rPr>
          <w:lang w:val="en-US"/>
        </w:rPr>
      </w:pPr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7"/>
        <w:gridCol w:w="258"/>
        <w:gridCol w:w="256"/>
        <w:gridCol w:w="256"/>
        <w:gridCol w:w="256"/>
        <w:gridCol w:w="4287"/>
        <w:gridCol w:w="953"/>
        <w:gridCol w:w="826"/>
        <w:gridCol w:w="7226"/>
      </w:tblGrid>
      <w:tr w:rsidR="00F802C7" w14:paraId="60CFC4A3" w14:textId="77777777" w:rsidTr="006D3BA6">
        <w:trPr>
          <w:tblHeader/>
        </w:trPr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65679FA1" w14:textId="721A1B7A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363E32A" w14:textId="06CECC90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A0EAFE1" w14:textId="59C2121C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607E1A9C" w14:textId="00FF9DC2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FC781CC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993A4" w14:textId="2B92B6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 xml:space="preserve">{% </w:t>
            </w:r>
            <w:proofErr w:type="spellStart"/>
            <w:r w:rsidRPr="00EE56FA">
              <w:rPr>
                <w:lang w:val="en-US" w:eastAsia="ja-JP"/>
              </w:rPr>
              <w:t>tabrow</w:t>
            </w:r>
            <w:proofErr w:type="spellEnd"/>
            <w:r w:rsidRPr="00EE56FA">
              <w:rPr>
                <w:lang w:val="en-US" w:eastAsia="ja-JP"/>
              </w:rPr>
              <w:t xml:space="preserve"> row%}{% row1 row%}{{name}}</w:t>
            </w:r>
          </w:p>
        </w:tc>
        <w:tc>
          <w:tcPr>
            <w:tcW w:w="953" w:type="dxa"/>
          </w:tcPr>
          <w:p w14:paraId="6981D769" w14:textId="3AA8ACDC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3531D95F" w14:textId="4A076F96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546CDF83" w14:textId="41F3755E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desc</w:t>
            </w:r>
            <w:proofErr w:type="spellEnd"/>
            <w:r>
              <w:rPr>
                <w:lang w:eastAsia="ja-JP"/>
              </w:rPr>
              <w:t>}}{% end row1 %}</w:t>
            </w:r>
          </w:p>
        </w:tc>
      </w:tr>
      <w:tr w:rsidR="00EE56FA" w14:paraId="393AE9BC" w14:textId="77777777" w:rsidTr="00621C81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0400D51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474EB9B" w14:textId="2DC31060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2 row%}{{name}}</w:t>
            </w:r>
          </w:p>
        </w:tc>
        <w:tc>
          <w:tcPr>
            <w:tcW w:w="953" w:type="dxa"/>
          </w:tcPr>
          <w:p w14:paraId="447F9251" w14:textId="7C82C5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6D1D14C0" w14:textId="3FDCFA82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0FB1F619" w14:textId="0DA6D8A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2 %}</w:t>
            </w:r>
          </w:p>
        </w:tc>
      </w:tr>
      <w:tr w:rsidR="00EE56FA" w14:paraId="36349661" w14:textId="77777777" w:rsidTr="006B3C3D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1343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71DD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349BC10" w14:textId="574E324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3 row%}{{name}}</w:t>
            </w:r>
          </w:p>
        </w:tc>
        <w:tc>
          <w:tcPr>
            <w:tcW w:w="953" w:type="dxa"/>
          </w:tcPr>
          <w:p w14:paraId="7EC08ECC" w14:textId="30883F5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C3311E9" w14:textId="173DE1C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E42DD68" w14:textId="41846F4B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3 %}</w:t>
            </w:r>
          </w:p>
        </w:tc>
      </w:tr>
      <w:tr w:rsidR="00EE56FA" w14:paraId="1459DFF4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AD7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D71C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9B3B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1532945" w14:textId="799A6059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4 row%}{{name}}</w:t>
            </w:r>
          </w:p>
        </w:tc>
        <w:tc>
          <w:tcPr>
            <w:tcW w:w="953" w:type="dxa"/>
          </w:tcPr>
          <w:p w14:paraId="7E63129B" w14:textId="1C906DC5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9CDBCA5" w14:textId="381190AF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24CAD4FE" w14:textId="03D2343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4 %}</w:t>
            </w:r>
          </w:p>
        </w:tc>
      </w:tr>
      <w:tr w:rsidR="00EE56FA" w14:paraId="2D7B436D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F5CB7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8A72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72B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C04C1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DAE6C85" w14:textId="4386433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5 row%}{{name}}</w:t>
            </w:r>
          </w:p>
        </w:tc>
        <w:tc>
          <w:tcPr>
            <w:tcW w:w="953" w:type="dxa"/>
          </w:tcPr>
          <w:p w14:paraId="07860548" w14:textId="04FA36E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B856244" w14:textId="6BB2B6ED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7178CA5" w14:textId="744483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5 %}</w:t>
            </w:r>
          </w:p>
        </w:tc>
      </w:tr>
      <w:tr w:rsidR="00EE56FA" w:rsidRPr="00B42950" w14:paraId="5C5B5C31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B785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8DE786" w14:textId="470F0D26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7D3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77BF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4F9063C" w14:textId="10BDDA29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070E2A5" w14:textId="1B546972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6 row%}{{name}}</w:t>
            </w:r>
          </w:p>
        </w:tc>
        <w:tc>
          <w:tcPr>
            <w:tcW w:w="953" w:type="dxa"/>
          </w:tcPr>
          <w:p w14:paraId="75B3AC47" w14:textId="04EB6E8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08E525EB" w14:textId="2A44A89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59EC613E" w14:textId="2A1304F6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{desc}}{% end row6 %}{% end </w:t>
            </w:r>
            <w:proofErr w:type="spellStart"/>
            <w:r>
              <w:rPr>
                <w:lang w:val="en-US" w:eastAsia="ja-JP"/>
              </w:rPr>
              <w:t>tabrow</w:t>
            </w:r>
            <w:proofErr w:type="spellEnd"/>
            <w:r>
              <w:rPr>
                <w:lang w:val="en-US" w:eastAsia="ja-JP"/>
              </w:rPr>
              <w:t xml:space="preserve"> %}</w:t>
            </w:r>
          </w:p>
        </w:tc>
      </w:tr>
    </w:tbl>
    <w:p w14:paraId="5C16ECFA" w14:textId="4EF02D28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  <w:r>
        <w:rPr>
          <w:rFonts w:hint="eastAsia"/>
          <w:lang w:val="en-US" w:eastAsia="ja-JP"/>
        </w:rPr>
        <w:lastRenderedPageBreak/>
        <w:t>{% end function %}</w:t>
      </w: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3EDF6" w14:textId="77777777" w:rsidR="00692C54" w:rsidRDefault="00692C54" w:rsidP="008A5599">
      <w:pPr>
        <w:spacing w:after="0" w:line="240" w:lineRule="auto"/>
      </w:pPr>
      <w:r>
        <w:separator/>
      </w:r>
    </w:p>
  </w:endnote>
  <w:endnote w:type="continuationSeparator" w:id="0">
    <w:p w14:paraId="6E2BC1BE" w14:textId="77777777" w:rsidR="00692C54" w:rsidRDefault="00692C54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</w:t>
    </w:r>
    <w:proofErr w:type="spellStart"/>
    <w:r>
      <w:rPr>
        <w:rFonts w:hint="eastAsia"/>
        <w:lang w:eastAsia="ja-JP"/>
      </w:rPr>
      <w:t>doc_name</w:t>
    </w:r>
    <w:proofErr w:type="spellEnd"/>
    <w:r>
      <w:rPr>
        <w:rFonts w:hint="eastAsia"/>
        <w:lang w:eastAsia="ja-JP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8799" w14:textId="77777777" w:rsidR="00692C54" w:rsidRDefault="00692C54" w:rsidP="008A5599">
      <w:pPr>
        <w:spacing w:after="0" w:line="240" w:lineRule="auto"/>
      </w:pPr>
      <w:r>
        <w:separator/>
      </w:r>
    </w:p>
  </w:footnote>
  <w:footnote w:type="continuationSeparator" w:id="0">
    <w:p w14:paraId="261E3B55" w14:textId="77777777" w:rsidR="00692C54" w:rsidRDefault="00692C54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41D1C"/>
    <w:multiLevelType w:val="hybridMultilevel"/>
    <w:tmpl w:val="F4F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3384">
    <w:abstractNumId w:val="0"/>
  </w:num>
  <w:num w:numId="2" w16cid:durableId="725183766">
    <w:abstractNumId w:val="1"/>
  </w:num>
  <w:num w:numId="3" w16cid:durableId="953825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D0F92"/>
    <w:rsid w:val="00123E84"/>
    <w:rsid w:val="001F62E1"/>
    <w:rsid w:val="002A0615"/>
    <w:rsid w:val="002E3C98"/>
    <w:rsid w:val="00304026"/>
    <w:rsid w:val="00315364"/>
    <w:rsid w:val="003438CD"/>
    <w:rsid w:val="003C4045"/>
    <w:rsid w:val="003D036F"/>
    <w:rsid w:val="003F5373"/>
    <w:rsid w:val="0041184D"/>
    <w:rsid w:val="00423712"/>
    <w:rsid w:val="00435145"/>
    <w:rsid w:val="00476299"/>
    <w:rsid w:val="00485C72"/>
    <w:rsid w:val="004A1E01"/>
    <w:rsid w:val="004E411D"/>
    <w:rsid w:val="00532E08"/>
    <w:rsid w:val="0054123E"/>
    <w:rsid w:val="00547D3C"/>
    <w:rsid w:val="00582C78"/>
    <w:rsid w:val="00596FE5"/>
    <w:rsid w:val="00596FF2"/>
    <w:rsid w:val="005D0DE8"/>
    <w:rsid w:val="00621C81"/>
    <w:rsid w:val="00692C54"/>
    <w:rsid w:val="006B3C3D"/>
    <w:rsid w:val="006D3BA6"/>
    <w:rsid w:val="00733D00"/>
    <w:rsid w:val="007343E2"/>
    <w:rsid w:val="00856976"/>
    <w:rsid w:val="008A5599"/>
    <w:rsid w:val="008B1F17"/>
    <w:rsid w:val="009330F5"/>
    <w:rsid w:val="00935606"/>
    <w:rsid w:val="00941D51"/>
    <w:rsid w:val="00962866"/>
    <w:rsid w:val="00993949"/>
    <w:rsid w:val="009A4A59"/>
    <w:rsid w:val="009B698D"/>
    <w:rsid w:val="009C2F3D"/>
    <w:rsid w:val="009F6172"/>
    <w:rsid w:val="00A2392C"/>
    <w:rsid w:val="00A27998"/>
    <w:rsid w:val="00A90BC4"/>
    <w:rsid w:val="00AA1959"/>
    <w:rsid w:val="00AA5CB5"/>
    <w:rsid w:val="00AF326C"/>
    <w:rsid w:val="00B33DF1"/>
    <w:rsid w:val="00B42950"/>
    <w:rsid w:val="00B57FC9"/>
    <w:rsid w:val="00B73DF5"/>
    <w:rsid w:val="00B9146F"/>
    <w:rsid w:val="00BD537B"/>
    <w:rsid w:val="00CA6A4D"/>
    <w:rsid w:val="00D20F49"/>
    <w:rsid w:val="00D432CC"/>
    <w:rsid w:val="00D86EA3"/>
    <w:rsid w:val="00DA29C7"/>
    <w:rsid w:val="00DF1D97"/>
    <w:rsid w:val="00E5493F"/>
    <w:rsid w:val="00ED06C8"/>
    <w:rsid w:val="00EE56FA"/>
    <w:rsid w:val="00F2519B"/>
    <w:rsid w:val="00F37545"/>
    <w:rsid w:val="00F802C7"/>
    <w:rsid w:val="00FD05A7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16</cp:revision>
  <dcterms:created xsi:type="dcterms:W3CDTF">2025-08-18T16:45:00Z</dcterms:created>
  <dcterms:modified xsi:type="dcterms:W3CDTF">2025-08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